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88134C" w:rsidP="00915A64">
      <w:pPr>
        <w:pStyle w:val="Heading3"/>
      </w:pPr>
      <w:hyperlink r:id="rId8" w:history="1">
        <w:r w:rsidR="00A56D9B"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88134C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88134C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6B1CBD56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7D582F">
              <w:rPr>
                <w:rStyle w:val="Hyperlink"/>
                <w:noProof/>
              </w:rPr>
              <w:t xml:space="preserve"> Spawn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88134C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39BA4687" w14:textId="06FA4FD6" w:rsidR="005C5EBC" w:rsidRDefault="005C5EBC" w:rsidP="005C5EBC">
      <w:pPr>
        <w:pStyle w:val="Heading3"/>
      </w:pPr>
      <w:r>
        <w:lastRenderedPageBreak/>
        <w:t>Architecture</w:t>
      </w:r>
    </w:p>
    <w:p w14:paraId="3A306B6E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15EE7304" w14:textId="77777777" w:rsidR="005C5EBC" w:rsidRDefault="005C5EBC" w:rsidP="008C735B">
      <w:pPr>
        <w:pStyle w:val="Heading3"/>
      </w:pPr>
    </w:p>
    <w:p w14:paraId="0908BA17" w14:textId="3A778322" w:rsidR="005C5EBC" w:rsidRDefault="005C5EBC" w:rsidP="008C735B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8CDD7" wp14:editId="60B31B5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362575" cy="3848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EC76" w14:textId="122867F0" w:rsidR="005C5EBC" w:rsidRDefault="005C5EBC" w:rsidP="005C5EBC">
      <w:pPr>
        <w:jc w:val="left"/>
      </w:pPr>
      <w:r>
        <w:t xml:space="preserve">The </w:t>
      </w:r>
      <w:proofErr w:type="spellStart"/>
      <w:r>
        <w:t>Myo</w:t>
      </w:r>
      <w:proofErr w:type="spellEnd"/>
      <w:r>
        <w:t xml:space="preserve"> armband is responsible for controlling the player (i.e. the movement) and Speech Recognition is used to control UI elements, such as pausing the game.</w:t>
      </w:r>
    </w:p>
    <w:p w14:paraId="33281331" w14:textId="237510B3" w:rsidR="00D5598B" w:rsidRDefault="00D5598B" w:rsidP="005C5EBC">
      <w:pPr>
        <w:jc w:val="left"/>
      </w:pPr>
    </w:p>
    <w:p w14:paraId="5D0E6AF5" w14:textId="5DC3D9D3" w:rsidR="00D5598B" w:rsidRDefault="00D5598B" w:rsidP="005C5EBC">
      <w:pPr>
        <w:jc w:val="left"/>
      </w:pPr>
      <w:proofErr w:type="spellStart"/>
      <w:r>
        <w:t>Myo</w:t>
      </w:r>
      <w:proofErr w:type="spellEnd"/>
      <w:r>
        <w:t xml:space="preserve"> Controls (Player Movement):</w:t>
      </w:r>
    </w:p>
    <w:p w14:paraId="3D886864" w14:textId="70A55722" w:rsidR="00D5598B" w:rsidRDefault="00D5598B" w:rsidP="005C5EBC">
      <w:pPr>
        <w:jc w:val="left"/>
      </w:pPr>
      <w:r>
        <w:t>WAVE IN: Moves the player down.</w:t>
      </w:r>
    </w:p>
    <w:p w14:paraId="120CB355" w14:textId="69145893" w:rsidR="00D5598B" w:rsidRDefault="00D5598B" w:rsidP="005C5EBC">
      <w:pPr>
        <w:jc w:val="left"/>
      </w:pPr>
      <w:r>
        <w:t>WAVE OUT: Moves the player up.</w:t>
      </w:r>
    </w:p>
    <w:p w14:paraId="4C96F530" w14:textId="1021430E" w:rsidR="00D5598B" w:rsidRDefault="00D5598B" w:rsidP="005C5EBC">
      <w:pPr>
        <w:jc w:val="left"/>
      </w:pPr>
      <w:r>
        <w:t>For the Gesture Phase, the pose used must equal the gesture given in-game.</w:t>
      </w:r>
    </w:p>
    <w:p w14:paraId="1D4A1229" w14:textId="0DFA79A2" w:rsidR="005C5EBC" w:rsidRDefault="005C5EBC" w:rsidP="005C5EBC">
      <w:pPr>
        <w:pStyle w:val="Heading3"/>
        <w:jc w:val="both"/>
      </w:pPr>
    </w:p>
    <w:p w14:paraId="35B83E48" w14:textId="77BF14C0" w:rsidR="005C5EBC" w:rsidRDefault="005C5EBC" w:rsidP="005C5EBC">
      <w:pPr>
        <w:pStyle w:val="Heading3"/>
        <w:jc w:val="both"/>
      </w:pPr>
    </w:p>
    <w:p w14:paraId="30236A2D" w14:textId="59AD15EA" w:rsidR="005C5EBC" w:rsidRDefault="005C5EBC" w:rsidP="005C5EBC">
      <w:pPr>
        <w:pStyle w:val="Heading3"/>
        <w:jc w:val="both"/>
      </w:pPr>
    </w:p>
    <w:p w14:paraId="602E9C7B" w14:textId="5D18F4DF" w:rsidR="005C5EBC" w:rsidRDefault="00496534" w:rsidP="005C5EBC">
      <w:pPr>
        <w:pStyle w:val="Heading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EC184" wp14:editId="318719FA">
            <wp:simplePos x="0" y="0"/>
            <wp:positionH relativeFrom="page">
              <wp:posOffset>-634</wp:posOffset>
            </wp:positionH>
            <wp:positionV relativeFrom="paragraph">
              <wp:posOffset>491490</wp:posOffset>
            </wp:positionV>
            <wp:extent cx="7620000" cy="4982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06F1" w14:textId="6F2A1A8B" w:rsidR="00496534" w:rsidRDefault="00496534" w:rsidP="005C5EBC">
      <w:pPr>
        <w:pStyle w:val="Heading3"/>
        <w:jc w:val="both"/>
      </w:pPr>
    </w:p>
    <w:p w14:paraId="66A92660" w14:textId="1C5D878C" w:rsidR="00496534" w:rsidRDefault="00496534" w:rsidP="005C5EBC">
      <w:pPr>
        <w:pStyle w:val="Heading3"/>
        <w:jc w:val="both"/>
      </w:pPr>
    </w:p>
    <w:p w14:paraId="55EE7359" w14:textId="3BF29E94" w:rsidR="00496534" w:rsidRDefault="00496534" w:rsidP="005C5EBC">
      <w:pPr>
        <w:pStyle w:val="Heading3"/>
        <w:jc w:val="both"/>
      </w:pPr>
    </w:p>
    <w:p w14:paraId="28DE8441" w14:textId="7E585B07" w:rsidR="00496534" w:rsidRDefault="00496534" w:rsidP="005C5EBC">
      <w:pPr>
        <w:pStyle w:val="Heading3"/>
        <w:jc w:val="both"/>
      </w:pPr>
    </w:p>
    <w:p w14:paraId="22ED2099" w14:textId="06302190" w:rsidR="00496534" w:rsidRDefault="00496534" w:rsidP="005C5EBC">
      <w:pPr>
        <w:pStyle w:val="Heading3"/>
        <w:jc w:val="both"/>
      </w:pPr>
    </w:p>
    <w:p w14:paraId="1DCBAD17" w14:textId="0E167EA5" w:rsidR="00496534" w:rsidRDefault="00496534" w:rsidP="005C5EBC">
      <w:pPr>
        <w:pStyle w:val="Heading3"/>
        <w:jc w:val="both"/>
      </w:pPr>
    </w:p>
    <w:p w14:paraId="6E8567B7" w14:textId="3A848533" w:rsidR="00496534" w:rsidRDefault="00496534" w:rsidP="005C5EBC">
      <w:pPr>
        <w:pStyle w:val="Heading3"/>
        <w:jc w:val="both"/>
      </w:pPr>
    </w:p>
    <w:p w14:paraId="08F6BE5D" w14:textId="77777777" w:rsidR="00496534" w:rsidRDefault="00496534" w:rsidP="005C5EBC">
      <w:pPr>
        <w:pStyle w:val="Heading3"/>
        <w:jc w:val="both"/>
      </w:pPr>
    </w:p>
    <w:p w14:paraId="563C9AA0" w14:textId="7424C3C1" w:rsidR="008C735B" w:rsidRDefault="00195002" w:rsidP="008C735B">
      <w:pPr>
        <w:pStyle w:val="Heading3"/>
      </w:pPr>
      <w:r>
        <w:lastRenderedPageBreak/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D8A" w14:textId="1586C59D" w:rsidR="00962AB6" w:rsidRDefault="00826FBC" w:rsidP="00597294">
      <w:pPr>
        <w:jc w:val="left"/>
      </w:pPr>
      <w:r>
        <w:t xml:space="preserve">Adapted from: </w:t>
      </w:r>
      <w:hyperlink r:id="rId13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6E57D446" w14:textId="7CF1982D" w:rsidR="005C5EBC" w:rsidRDefault="005C5EBC" w:rsidP="00597294">
      <w:pPr>
        <w:jc w:val="left"/>
      </w:pPr>
    </w:p>
    <w:p w14:paraId="5B67DE7F" w14:textId="3ACF9A8F" w:rsidR="00496534" w:rsidRDefault="00496534" w:rsidP="00597294">
      <w:pPr>
        <w:jc w:val="left"/>
      </w:pPr>
    </w:p>
    <w:p w14:paraId="4969336B" w14:textId="63E6770C" w:rsidR="00496534" w:rsidRDefault="00496534" w:rsidP="00597294">
      <w:pPr>
        <w:jc w:val="left"/>
      </w:pPr>
    </w:p>
    <w:p w14:paraId="1B71E5C6" w14:textId="77777777" w:rsidR="00496534" w:rsidRDefault="00496534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0F283651" w14:textId="5F3FF973" w:rsidR="00215995" w:rsidRDefault="009E5C45" w:rsidP="00962AB6">
      <w:pPr>
        <w:jc w:val="left"/>
        <w:rPr>
          <w:noProof/>
        </w:rPr>
      </w:pPr>
      <w:r>
        <w:t>TO DO::</w:t>
      </w:r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5E73927A" w:rsidR="00B1223D" w:rsidRDefault="007D582F" w:rsidP="00962AB6">
      <w:pPr>
        <w:jc w:val="left"/>
      </w:pPr>
      <w:r>
        <w:t>We used</w:t>
      </w:r>
      <w:r w:rsidR="00EB5B97">
        <w:t xml:space="preserve"> </w:t>
      </w:r>
      <w:hyperlink r:id="rId15" w:history="1">
        <w:r w:rsidR="00EB5B97">
          <w:rPr>
            <w:rStyle w:val="Hyperlink"/>
          </w:rPr>
          <w:t>https://freesound.org/</w:t>
        </w:r>
      </w:hyperlink>
      <w:r w:rsidR="00EB5B97">
        <w:t xml:space="preserve"> to obtain sound effects</w:t>
      </w:r>
      <w:r>
        <w:t>. These sound effects were then imported into Ableton for further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691B4947" w:rsidR="00ED0C4A" w:rsidRDefault="00ED0C4A" w:rsidP="00962AB6">
      <w:pPr>
        <w:jc w:val="left"/>
      </w:pPr>
      <w:r>
        <w:t xml:space="preserve">I compressed each sound effect with similar settings so </w:t>
      </w:r>
      <w:proofErr w:type="spellStart"/>
      <w:r>
        <w:t>t</w:t>
      </w:r>
      <w:r w:rsidR="00272345">
        <w:t xml:space="preserve">  </w:t>
      </w:r>
      <w:bookmarkStart w:id="2" w:name="_GoBack"/>
      <w:bookmarkEnd w:id="2"/>
      <w:r>
        <w:t>he</w:t>
      </w:r>
      <w:proofErr w:type="spellEnd"/>
      <w:r>
        <w:t xml:space="preserve"> range of volume between sound effects were relatively similar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704" w14:textId="0BC20224" w:rsidR="005C5EBC" w:rsidRDefault="008B72AD" w:rsidP="005C5EBC">
      <w:pPr>
        <w:pStyle w:val="Heading3"/>
      </w:pPr>
      <w:bookmarkStart w:id="3" w:name="_Toc27073550"/>
      <w:r>
        <w:lastRenderedPageBreak/>
        <w:t>TITLE</w:t>
      </w:r>
    </w:p>
    <w:p w14:paraId="2E34C93A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2C4009F8" w14:textId="77777777" w:rsidR="005C5EBC" w:rsidRDefault="005C5EBC" w:rsidP="008C735B">
      <w:pPr>
        <w:pStyle w:val="Heading3"/>
      </w:pPr>
    </w:p>
    <w:p w14:paraId="245DCEA3" w14:textId="77777777" w:rsidR="005C5EBC" w:rsidRDefault="005C5EBC" w:rsidP="008C735B">
      <w:pPr>
        <w:pStyle w:val="Heading3"/>
      </w:pPr>
    </w:p>
    <w:p w14:paraId="7D9359C7" w14:textId="77777777" w:rsidR="005C5EBC" w:rsidRDefault="005C5EBC" w:rsidP="008C735B">
      <w:pPr>
        <w:pStyle w:val="Heading3"/>
      </w:pPr>
    </w:p>
    <w:p w14:paraId="1AC7A156" w14:textId="77777777" w:rsidR="005C5EBC" w:rsidRDefault="005C5EBC" w:rsidP="008C735B">
      <w:pPr>
        <w:pStyle w:val="Heading3"/>
      </w:pPr>
    </w:p>
    <w:p w14:paraId="4BEFB65D" w14:textId="77777777" w:rsidR="005C5EBC" w:rsidRDefault="005C5EBC" w:rsidP="008C735B">
      <w:pPr>
        <w:pStyle w:val="Heading3"/>
      </w:pPr>
    </w:p>
    <w:p w14:paraId="4F5E0167" w14:textId="77777777" w:rsidR="005C5EBC" w:rsidRDefault="005C5EBC" w:rsidP="008C735B">
      <w:pPr>
        <w:pStyle w:val="Heading3"/>
      </w:pPr>
    </w:p>
    <w:p w14:paraId="1C94111A" w14:textId="77777777" w:rsidR="005C5EBC" w:rsidRDefault="005C5EBC" w:rsidP="008C735B">
      <w:pPr>
        <w:pStyle w:val="Heading3"/>
      </w:pPr>
    </w:p>
    <w:p w14:paraId="578175CD" w14:textId="77777777" w:rsidR="005C5EBC" w:rsidRDefault="005C5EBC" w:rsidP="008C735B">
      <w:pPr>
        <w:pStyle w:val="Heading3"/>
      </w:pPr>
    </w:p>
    <w:p w14:paraId="05A729D7" w14:textId="77777777" w:rsidR="005C5EBC" w:rsidRDefault="005C5EBC" w:rsidP="008C735B">
      <w:pPr>
        <w:pStyle w:val="Heading3"/>
      </w:pPr>
    </w:p>
    <w:p w14:paraId="1675EED2" w14:textId="77777777" w:rsidR="005C5EBC" w:rsidRDefault="005C5EBC" w:rsidP="008C735B">
      <w:pPr>
        <w:pStyle w:val="Heading3"/>
      </w:pPr>
    </w:p>
    <w:p w14:paraId="4EF9A176" w14:textId="77777777" w:rsidR="005C5EBC" w:rsidRDefault="005C5EBC" w:rsidP="008C735B">
      <w:pPr>
        <w:pStyle w:val="Heading3"/>
      </w:pPr>
    </w:p>
    <w:p w14:paraId="686E97E4" w14:textId="77777777" w:rsidR="005C5EBC" w:rsidRDefault="005C5EBC" w:rsidP="008C735B">
      <w:pPr>
        <w:pStyle w:val="Heading3"/>
      </w:pPr>
    </w:p>
    <w:p w14:paraId="47D9BE7A" w14:textId="77777777" w:rsidR="005C5EBC" w:rsidRDefault="005C5EBC" w:rsidP="008C735B">
      <w:pPr>
        <w:pStyle w:val="Heading3"/>
      </w:pPr>
    </w:p>
    <w:p w14:paraId="00F286D9" w14:textId="77777777" w:rsidR="005C5EBC" w:rsidRDefault="005C5EBC" w:rsidP="008C735B">
      <w:pPr>
        <w:pStyle w:val="Heading3"/>
      </w:pPr>
    </w:p>
    <w:p w14:paraId="7565FF6C" w14:textId="77777777" w:rsidR="005C5EBC" w:rsidRDefault="005C5EBC" w:rsidP="008C735B">
      <w:pPr>
        <w:pStyle w:val="Heading3"/>
      </w:pPr>
    </w:p>
    <w:p w14:paraId="03F0311D" w14:textId="77777777" w:rsidR="005C5EBC" w:rsidRDefault="005C5EBC" w:rsidP="008C735B">
      <w:pPr>
        <w:pStyle w:val="Heading3"/>
      </w:pPr>
    </w:p>
    <w:p w14:paraId="710C8DCE" w14:textId="77777777" w:rsidR="005C5EBC" w:rsidRDefault="005C5EBC" w:rsidP="008C735B">
      <w:pPr>
        <w:pStyle w:val="Heading3"/>
      </w:pPr>
    </w:p>
    <w:p w14:paraId="34F84161" w14:textId="77777777" w:rsidR="005C5EBC" w:rsidRDefault="005C5EBC" w:rsidP="008C735B">
      <w:pPr>
        <w:pStyle w:val="Heading3"/>
      </w:pPr>
    </w:p>
    <w:p w14:paraId="63E76210" w14:textId="77777777" w:rsidR="005C5EBC" w:rsidRDefault="005C5EBC" w:rsidP="008C735B">
      <w:pPr>
        <w:pStyle w:val="Heading3"/>
      </w:pPr>
    </w:p>
    <w:p w14:paraId="18B5E350" w14:textId="77777777" w:rsidR="005C5EBC" w:rsidRDefault="005C5EBC" w:rsidP="008C735B">
      <w:pPr>
        <w:pStyle w:val="Heading3"/>
      </w:pPr>
    </w:p>
    <w:p w14:paraId="2A0FC5C3" w14:textId="77777777" w:rsidR="005C5EBC" w:rsidRDefault="005C5EBC" w:rsidP="008C735B">
      <w:pPr>
        <w:pStyle w:val="Heading3"/>
      </w:pPr>
    </w:p>
    <w:p w14:paraId="5CC60934" w14:textId="77777777" w:rsidR="005C5EBC" w:rsidRDefault="005C5EBC" w:rsidP="008C735B">
      <w:pPr>
        <w:pStyle w:val="Heading3"/>
      </w:pPr>
    </w:p>
    <w:p w14:paraId="4570191D" w14:textId="77777777" w:rsidR="005C5EBC" w:rsidRDefault="005C5EBC" w:rsidP="008C735B">
      <w:pPr>
        <w:pStyle w:val="Heading3"/>
      </w:pPr>
    </w:p>
    <w:p w14:paraId="6CC059BA" w14:textId="77777777" w:rsidR="005C5EBC" w:rsidRDefault="005C5EBC" w:rsidP="008C735B">
      <w:pPr>
        <w:pStyle w:val="Heading3"/>
      </w:pPr>
    </w:p>
    <w:p w14:paraId="50FE998B" w14:textId="77777777" w:rsidR="005C5EBC" w:rsidRDefault="005C5EBC" w:rsidP="008C735B">
      <w:pPr>
        <w:pStyle w:val="Heading3"/>
      </w:pPr>
    </w:p>
    <w:p w14:paraId="2F5505C4" w14:textId="77777777" w:rsidR="005C5EBC" w:rsidRDefault="005C5EBC" w:rsidP="008C735B">
      <w:pPr>
        <w:pStyle w:val="Heading3"/>
      </w:pPr>
    </w:p>
    <w:p w14:paraId="5E1891B8" w14:textId="77777777" w:rsidR="005C5EBC" w:rsidRDefault="005C5EBC" w:rsidP="00292CB2">
      <w:pPr>
        <w:pStyle w:val="Heading3"/>
        <w:jc w:val="both"/>
      </w:pPr>
    </w:p>
    <w:p w14:paraId="25690275" w14:textId="005549DF" w:rsidR="00292CB2" w:rsidRDefault="00292CB2" w:rsidP="00292CB2">
      <w:pPr>
        <w:pStyle w:val="Heading3"/>
      </w:pPr>
      <w:r>
        <w:lastRenderedPageBreak/>
        <w:t>Libraries</w:t>
      </w:r>
    </w:p>
    <w:p w14:paraId="20CE3FDD" w14:textId="3F6FBA86" w:rsidR="00292CB2" w:rsidRDefault="00292CB2" w:rsidP="00292CB2">
      <w:pPr>
        <w:pStyle w:val="Heading3"/>
        <w:jc w:val="left"/>
        <w:rPr>
          <w:sz w:val="28"/>
          <w:szCs w:val="22"/>
        </w:rPr>
      </w:pPr>
      <w:proofErr w:type="spellStart"/>
      <w:r>
        <w:rPr>
          <w:sz w:val="28"/>
          <w:szCs w:val="22"/>
        </w:rPr>
        <w:t>Myo</w:t>
      </w:r>
      <w:proofErr w:type="spellEnd"/>
      <w:r>
        <w:rPr>
          <w:sz w:val="28"/>
          <w:szCs w:val="22"/>
        </w:rPr>
        <w:t xml:space="preserve"> SDK:</w:t>
      </w:r>
      <w:r>
        <w:t xml:space="preserve"> </w:t>
      </w:r>
      <w:hyperlink r:id="rId17" w:history="1">
        <w:r w:rsidRPr="00153061">
          <w:rPr>
            <w:rStyle w:val="Hyperlink"/>
            <w:sz w:val="28"/>
            <w:szCs w:val="22"/>
          </w:rPr>
          <w:t>https://developerblog.myo.com/setting-myo-package-unity/</w:t>
        </w:r>
      </w:hyperlink>
    </w:p>
    <w:p w14:paraId="3C5376A1" w14:textId="77777777" w:rsidR="00292CB2" w:rsidRDefault="00292CB2" w:rsidP="00292CB2">
      <w:pPr>
        <w:pStyle w:val="Heading3"/>
        <w:jc w:val="left"/>
        <w:rPr>
          <w:sz w:val="28"/>
          <w:szCs w:val="22"/>
        </w:rPr>
      </w:pPr>
    </w:p>
    <w:p w14:paraId="3CA27503" w14:textId="5D16B471" w:rsidR="00292CB2" w:rsidRPr="00292CB2" w:rsidRDefault="00292CB2" w:rsidP="00292CB2">
      <w:pPr>
        <w:pStyle w:val="Heading3"/>
        <w:jc w:val="left"/>
      </w:pPr>
      <w:r>
        <w:rPr>
          <w:sz w:val="28"/>
          <w:szCs w:val="22"/>
        </w:rPr>
        <w:t>Speech</w:t>
      </w:r>
      <w:r>
        <w:rPr>
          <w:sz w:val="28"/>
          <w:szCs w:val="22"/>
        </w:rPr>
        <w:t>:</w:t>
      </w:r>
      <w:r>
        <w:t xml:space="preserve"> </w:t>
      </w:r>
      <w:hyperlink r:id="rId18" w:history="1">
        <w:r w:rsidRPr="008B72AD">
          <w:rPr>
            <w:rStyle w:val="Hyperlink"/>
            <w:sz w:val="28"/>
            <w:szCs w:val="22"/>
          </w:rPr>
          <w:t>https://docs.microsoft.com/en-us/windows/mixed-reality/voice-input-in-unity</w:t>
        </w:r>
      </w:hyperlink>
    </w:p>
    <w:p w14:paraId="563B5115" w14:textId="77777777" w:rsidR="00292CB2" w:rsidRPr="00292CB2" w:rsidRDefault="00292CB2" w:rsidP="00292CB2">
      <w:pPr>
        <w:pStyle w:val="Heading3"/>
        <w:jc w:val="left"/>
      </w:pPr>
    </w:p>
    <w:p w14:paraId="7E9EACA2" w14:textId="07F0368A" w:rsidR="008C735B" w:rsidRDefault="008C735B" w:rsidP="008C735B">
      <w:pPr>
        <w:pStyle w:val="Heading3"/>
      </w:pPr>
      <w:r>
        <w:t>References</w:t>
      </w:r>
      <w:bookmarkEnd w:id="3"/>
    </w:p>
    <w:p w14:paraId="0E2E9346" w14:textId="49D7FAE5" w:rsidR="008E2911" w:rsidRDefault="008E2911" w:rsidP="008E2911">
      <w:pPr>
        <w:jc w:val="left"/>
      </w:pPr>
      <w:r>
        <w:t>[</w:t>
      </w:r>
      <w:proofErr w:type="spellStart"/>
      <w:r>
        <w:t>SoundFX</w:t>
      </w:r>
      <w:proofErr w:type="spellEnd"/>
      <w:r>
        <w:t xml:space="preserve">] </w:t>
      </w:r>
      <w:hyperlink r:id="rId19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20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21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22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758D" w14:textId="77777777" w:rsidR="0088134C" w:rsidRDefault="0088134C">
      <w:pPr>
        <w:spacing w:after="0" w:line="240" w:lineRule="auto"/>
      </w:pPr>
      <w:r>
        <w:separator/>
      </w:r>
    </w:p>
  </w:endnote>
  <w:endnote w:type="continuationSeparator" w:id="0">
    <w:p w14:paraId="3263EA74" w14:textId="77777777" w:rsidR="0088134C" w:rsidRDefault="0088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77FE" w14:textId="77777777" w:rsidR="0088134C" w:rsidRDefault="0088134C">
      <w:pPr>
        <w:spacing w:after="0" w:line="240" w:lineRule="auto"/>
      </w:pPr>
      <w:r>
        <w:separator/>
      </w:r>
    </w:p>
  </w:footnote>
  <w:footnote w:type="continuationSeparator" w:id="0">
    <w:p w14:paraId="6381CD09" w14:textId="77777777" w:rsidR="0088134C" w:rsidRDefault="0088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95002"/>
    <w:rsid w:val="001A0DCE"/>
    <w:rsid w:val="001B7198"/>
    <w:rsid w:val="001D023E"/>
    <w:rsid w:val="00215995"/>
    <w:rsid w:val="002342F6"/>
    <w:rsid w:val="002570DB"/>
    <w:rsid w:val="00272345"/>
    <w:rsid w:val="00292CB2"/>
    <w:rsid w:val="00323769"/>
    <w:rsid w:val="00361215"/>
    <w:rsid w:val="0036615F"/>
    <w:rsid w:val="00427505"/>
    <w:rsid w:val="00463086"/>
    <w:rsid w:val="00473805"/>
    <w:rsid w:val="00496534"/>
    <w:rsid w:val="0055186A"/>
    <w:rsid w:val="005635D8"/>
    <w:rsid w:val="00597294"/>
    <w:rsid w:val="005B1730"/>
    <w:rsid w:val="005C5EBC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D582F"/>
    <w:rsid w:val="007F04FF"/>
    <w:rsid w:val="007F2AF9"/>
    <w:rsid w:val="00813C0E"/>
    <w:rsid w:val="00826FBC"/>
    <w:rsid w:val="00862179"/>
    <w:rsid w:val="0088134C"/>
    <w:rsid w:val="008A1304"/>
    <w:rsid w:val="008A5BA8"/>
    <w:rsid w:val="008B72AD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9E5C45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5598B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hyperlink" Target="https://answers.unity.com/questions/19848/making-textures-scroll-animate-textures.html" TargetMode="External"/><Relationship Id="rId18" Type="http://schemas.openxmlformats.org/officeDocument/2006/relationships/hyperlink" Target="https://docs.microsoft.com/en-us/windows/mixed-reality/voice-input-in-un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swers.unity.com/questions/1260393/make-music-continue-playing-through-scen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blog.myo.com/setting-myo-package-uni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fontsmarket.com/font-download/burbank-big-condensed-bo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sou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DDEC-2EFD-4DA1-9332-48048C4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6T21:06:00Z</dcterms:modified>
</cp:coreProperties>
</file>